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8136B7A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1F16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05F4AE91" w:rsidR="00723981" w:rsidRPr="00F00EA5" w:rsidRDefault="001F161E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1F16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latová</w:t>
            </w:r>
            <w:proofErr w:type="spellEnd"/>
            <w:r w:rsidRPr="001F161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cesta + obruby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06E39C54" w:rsidR="00133DB7" w:rsidRPr="00723981" w:rsidRDefault="001F161E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ůvodní navrhovaná trasa k dětskému hřišti byla, před zahájením vyhodnocena jako</w:t>
            </w:r>
            <w:r w:rsidR="00746A2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chnick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vyhovující a</w:t>
            </w:r>
            <w:r w:rsidR="00746A2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 malé děti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ebezpečná, nová tra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tové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hodníčku bude vedena po přímější trase s mírnějším sklonem mi</w:t>
            </w:r>
            <w:r w:rsidR="00746A20">
              <w:rPr>
                <w:rFonts w:ascii="Calibri" w:eastAsia="Times New Roman" w:hAnsi="Calibri" w:cs="Times New Roman"/>
                <w:color w:val="000000"/>
                <w:lang w:eastAsia="cs-CZ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chodiště. 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ECA4336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 s</w:t>
            </w:r>
            <w:r w:rsidR="00AD384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>změn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u trasy </w:t>
            </w:r>
            <w:proofErr w:type="spellStart"/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mlatového</w:t>
            </w:r>
            <w:proofErr w:type="spellEnd"/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chodníčku a doplnění ocelových obrub</w:t>
            </w:r>
            <w:r w:rsidR="00B437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>které nebyly zahrnuty</w:t>
            </w:r>
            <w:r w:rsidR="001F161E">
              <w:rPr>
                <w:rFonts w:ascii="Calibri" w:eastAsia="Times New Roman" w:hAnsi="Calibri" w:cs="Times New Roman"/>
                <w:color w:val="000000"/>
                <w:lang w:eastAsia="cs-CZ"/>
              </w:rPr>
              <w:t>, či vyčísleny</w:t>
            </w:r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soupisu prací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162AA84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2A2427DA" w:rsidR="00723981" w:rsidRPr="00723981" w:rsidRDefault="001F161E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6E3F064C" w:rsidR="00723981" w:rsidRPr="00723981" w:rsidRDefault="001F161E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57 204,56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26DC1EB1" w:rsidR="00723981" w:rsidRPr="00B91641" w:rsidRDefault="001F161E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7 204,56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242A2A"/>
    <w:rsid w:val="00292955"/>
    <w:rsid w:val="002A44A7"/>
    <w:rsid w:val="0034038E"/>
    <w:rsid w:val="00371321"/>
    <w:rsid w:val="003A2602"/>
    <w:rsid w:val="003B343F"/>
    <w:rsid w:val="00400DE8"/>
    <w:rsid w:val="00417CE8"/>
    <w:rsid w:val="004346D4"/>
    <w:rsid w:val="00436026"/>
    <w:rsid w:val="00471B1C"/>
    <w:rsid w:val="004C1F0A"/>
    <w:rsid w:val="004D3F99"/>
    <w:rsid w:val="004E45BD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118D4"/>
    <w:rsid w:val="00723981"/>
    <w:rsid w:val="00746A20"/>
    <w:rsid w:val="00754CD7"/>
    <w:rsid w:val="00783EE4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AD384B"/>
    <w:rsid w:val="00B075FD"/>
    <w:rsid w:val="00B1114B"/>
    <w:rsid w:val="00B320CF"/>
    <w:rsid w:val="00B40367"/>
    <w:rsid w:val="00B4371E"/>
    <w:rsid w:val="00B55D33"/>
    <w:rsid w:val="00B67F3F"/>
    <w:rsid w:val="00B91641"/>
    <w:rsid w:val="00B92779"/>
    <w:rsid w:val="00BD1D26"/>
    <w:rsid w:val="00BE77EA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C050F"/>
    <w:rsid w:val="00DF49C3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CB9-F306-41AC-AF80-D551435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Vendula Poslední</cp:lastModifiedBy>
  <cp:revision>4</cp:revision>
  <dcterms:created xsi:type="dcterms:W3CDTF">2025-11-25T09:04:00Z</dcterms:created>
  <dcterms:modified xsi:type="dcterms:W3CDTF">2025-12-11T09:47:00Z</dcterms:modified>
</cp:coreProperties>
</file>